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B2" w:rsidRPr="0031774C" w:rsidRDefault="005F2B69" w:rsidP="009324B2">
      <w:pPr>
        <w:jc w:val="center"/>
        <w:rPr>
          <w:rFonts w:eastAsia="標楷體" w:cs="Arial"/>
          <w:b/>
          <w:kern w:val="0"/>
          <w:sz w:val="28"/>
          <w:szCs w:val="28"/>
        </w:rPr>
      </w:pPr>
      <w:r w:rsidRPr="005F2B69">
        <w:rPr>
          <w:rFonts w:ascii="標楷體" w:eastAsia="標楷體" w:hAnsi="標楷體" w:hint="eastAsia"/>
          <w:b/>
          <w:sz w:val="32"/>
          <w:szCs w:val="32"/>
        </w:rPr>
        <w:t>社工人員執業安全處理通報流程</w:t>
      </w:r>
    </w:p>
    <w:p w:rsidR="00C6611D" w:rsidRPr="00252361" w:rsidRDefault="00EA27C3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0</wp:posOffset>
                </wp:positionV>
                <wp:extent cx="4138295" cy="342900"/>
                <wp:effectExtent l="0" t="0" r="14605" b="1905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1D" w:rsidRPr="004A1ECD" w:rsidRDefault="00C6611D" w:rsidP="00CA78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社工人員因執行職</w:t>
                            </w:r>
                            <w:r w:rsidRPr="00CE32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務有遭受威脅、攻擊或其他危害事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38.3pt;margin-top:0;width:325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">
                <v:textbox>
                  <w:txbxContent>
                    <w:p w:rsidR="00C6611D" w:rsidRPr="004A1ECD" w:rsidRDefault="00C6611D" w:rsidP="00CA78C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社工人員因執行職</w:t>
                      </w:r>
                      <w:r w:rsidRPr="00CE328E">
                        <w:rPr>
                          <w:rFonts w:ascii="標楷體" w:eastAsia="標楷體" w:hAnsi="標楷體" w:hint="eastAsia"/>
                          <w:b/>
                        </w:rPr>
                        <w:t>務有遭受威脅、攻擊或其他危害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570479</wp:posOffset>
                </wp:positionH>
                <wp:positionV relativeFrom="paragraph">
                  <wp:posOffset>342900</wp:posOffset>
                </wp:positionV>
                <wp:extent cx="0" cy="123825"/>
                <wp:effectExtent l="76200" t="0" r="76200" b="47625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4pt,27pt" to="202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">
                <v:stroke endarrow="block"/>
              </v:line>
            </w:pict>
          </mc:Fallback>
        </mc:AlternateContent>
      </w:r>
    </w:p>
    <w:p w:rsidR="00C6611D" w:rsidRPr="00252361" w:rsidRDefault="00EA27C3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584449</wp:posOffset>
                </wp:positionH>
                <wp:positionV relativeFrom="paragraph">
                  <wp:posOffset>339725</wp:posOffset>
                </wp:positionV>
                <wp:extent cx="0" cy="222250"/>
                <wp:effectExtent l="76200" t="0" r="57150" b="63500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5pt,26.75pt" to="203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810</wp:posOffset>
                </wp:positionV>
                <wp:extent cx="1524000" cy="342900"/>
                <wp:effectExtent l="0" t="0" r="19050" b="1905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1D" w:rsidRPr="004A1ECD" w:rsidRDefault="00C6611D" w:rsidP="00C661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通報進用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27" type="#_x0000_t202" style="position:absolute;margin-left:138.95pt;margin-top:.3pt;width:12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">
                <v:textbox>
                  <w:txbxContent>
                    <w:p w:rsidR="00C6611D" w:rsidRPr="004A1ECD" w:rsidRDefault="00C6611D" w:rsidP="00C6611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通報進用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C6611D" w:rsidRPr="00252361" w:rsidRDefault="00FC1C3F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1FBB5" wp14:editId="6B62219F">
                <wp:simplePos x="0" y="0"/>
                <wp:positionH relativeFrom="column">
                  <wp:posOffset>1476375</wp:posOffset>
                </wp:positionH>
                <wp:positionV relativeFrom="paragraph">
                  <wp:posOffset>415290</wp:posOffset>
                </wp:positionV>
                <wp:extent cx="2286000" cy="962025"/>
                <wp:effectExtent l="0" t="0" r="1905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50" w:rsidRPr="00D10E50" w:rsidRDefault="00D10E50" w:rsidP="00D10E50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10E50">
                              <w:rPr>
                                <w:rFonts w:ascii="標楷體" w:eastAsia="標楷體" w:hAnsi="標楷體" w:hint="eastAsia"/>
                              </w:rPr>
                              <w:t>急救、搶救及必要之消防、封鎖等緊急措施</w:t>
                            </w:r>
                          </w:p>
                          <w:p w:rsidR="00D10E50" w:rsidRPr="00CA78C2" w:rsidRDefault="00D10E50" w:rsidP="00D10E50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10E50">
                              <w:rPr>
                                <w:rFonts w:ascii="標楷體" w:eastAsia="標楷體" w:hAnsi="標楷體" w:hint="eastAsia"/>
                              </w:rPr>
                              <w:t>向警方報案或請求相關機關儘速派員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116.25pt;margin-top:32.7pt;width:180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">
                <v:textbox>
                  <w:txbxContent>
                    <w:p w:rsidR="00D10E50" w:rsidRPr="00D10E50" w:rsidRDefault="00D10E50" w:rsidP="00D10E50">
                      <w:pPr>
                        <w:pStyle w:val="a3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10E50">
                        <w:rPr>
                          <w:rFonts w:ascii="標楷體" w:eastAsia="標楷體" w:hAnsi="標楷體" w:hint="eastAsia"/>
                        </w:rPr>
                        <w:t>急救、搶救及必要之消防、封鎖等緊急措施</w:t>
                      </w:r>
                    </w:p>
                    <w:p w:rsidR="00D10E50" w:rsidRPr="00CA78C2" w:rsidRDefault="00D10E50" w:rsidP="00D10E50">
                      <w:pPr>
                        <w:pStyle w:val="a3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10E50">
                        <w:rPr>
                          <w:rFonts w:ascii="標楷體" w:eastAsia="標楷體" w:hAnsi="標楷體" w:hint="eastAsia"/>
                        </w:rPr>
                        <w:t>向警方報案或請求相關機關儘速派員處理</w:t>
                      </w:r>
                    </w:p>
                  </w:txbxContent>
                </v:textbox>
              </v:shape>
            </w:pict>
          </mc:Fallback>
        </mc:AlternateContent>
      </w:r>
      <w:r w:rsidR="00EA27C3">
        <w:rPr>
          <w:rFonts w:eastAsia="標楷體" w:cs="Arial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D095B" wp14:editId="01EC9E50">
                <wp:simplePos x="0" y="0"/>
                <wp:positionH relativeFrom="column">
                  <wp:posOffset>4089400</wp:posOffset>
                </wp:positionH>
                <wp:positionV relativeFrom="paragraph">
                  <wp:posOffset>415290</wp:posOffset>
                </wp:positionV>
                <wp:extent cx="2044065" cy="2855595"/>
                <wp:effectExtent l="0" t="0" r="13335" b="2095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85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1FD" w:rsidRPr="00CA78C2" w:rsidRDefault="0041625A" w:rsidP="001101FD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協助就醫診療，或視情況協助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專業機構進行諮商輔導或醫療照護</w:t>
                            </w:r>
                          </w:p>
                          <w:p w:rsidR="0041625A" w:rsidRPr="0041625A" w:rsidRDefault="0041625A" w:rsidP="0041625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對社工人員及其家屬之關懷慰問，提供必要協助</w:t>
                            </w:r>
                          </w:p>
                          <w:p w:rsidR="003E0C8E" w:rsidRPr="00CA78C2" w:rsidRDefault="0041625A" w:rsidP="001101FD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調查事故發生原因，檢討改進服務流程、品質、防護措施等相關措施</w:t>
                            </w:r>
                          </w:p>
                          <w:p w:rsidR="003E0C8E" w:rsidRPr="00CA78C2" w:rsidRDefault="0041625A" w:rsidP="001101FD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法律諮詢、訴訟或法律上之相關協助</w:t>
                            </w:r>
                          </w:p>
                          <w:p w:rsidR="001101FD" w:rsidRPr="00CA78C2" w:rsidRDefault="0041625A" w:rsidP="003E0C8E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協助辦理請假、保險、退休、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等事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29" type="#_x0000_t202" style="position:absolute;margin-left:322pt;margin-top:32.7pt;width:160.95pt;height:22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">
                <v:textbox>
                  <w:txbxContent>
                    <w:p w:rsidR="001101FD" w:rsidRPr="00CA78C2" w:rsidRDefault="0041625A" w:rsidP="001101FD">
                      <w:pPr>
                        <w:pStyle w:val="a3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協助就醫診療，或視情況協助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專業機構進行諮商輔導或醫療照護</w:t>
                      </w:r>
                    </w:p>
                    <w:p w:rsidR="0041625A" w:rsidRPr="0041625A" w:rsidRDefault="0041625A" w:rsidP="0041625A">
                      <w:pPr>
                        <w:pStyle w:val="a3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對社工人員及其家屬之關懷慰問，提供必要協助</w:t>
                      </w:r>
                    </w:p>
                    <w:p w:rsidR="003E0C8E" w:rsidRPr="00CA78C2" w:rsidRDefault="0041625A" w:rsidP="001101FD">
                      <w:pPr>
                        <w:pStyle w:val="a3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調查事故發生原因，檢討改進服務流程、品質、防護措施等相關措施</w:t>
                      </w:r>
                    </w:p>
                    <w:p w:rsidR="003E0C8E" w:rsidRPr="00CA78C2" w:rsidRDefault="0041625A" w:rsidP="001101FD">
                      <w:pPr>
                        <w:pStyle w:val="a3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提供法律諮詢、訴訟或法律上之相關協助</w:t>
                      </w:r>
                    </w:p>
                    <w:p w:rsidR="001101FD" w:rsidRPr="00CA78C2" w:rsidRDefault="0041625A" w:rsidP="003E0C8E">
                      <w:pPr>
                        <w:pStyle w:val="a3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協助辦理請假、保險、退休、撫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卹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等事宜</w:t>
                      </w:r>
                    </w:p>
                  </w:txbxContent>
                </v:textbox>
              </v:shape>
            </w:pict>
          </mc:Fallback>
        </mc:AlternateContent>
      </w:r>
      <w:r w:rsidR="00EA27C3">
        <w:rPr>
          <w:rFonts w:eastAsia="標楷體" w:cs="Arial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203A7" wp14:editId="2FD31E66">
                <wp:simplePos x="0" y="0"/>
                <wp:positionH relativeFrom="column">
                  <wp:posOffset>4087495</wp:posOffset>
                </wp:positionH>
                <wp:positionV relativeFrom="paragraph">
                  <wp:posOffset>115570</wp:posOffset>
                </wp:positionV>
                <wp:extent cx="2044065" cy="299720"/>
                <wp:effectExtent l="0" t="0" r="13335" b="2413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1FD" w:rsidRPr="004A1ECD" w:rsidRDefault="001101FD" w:rsidP="001101F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用單位</w:t>
                            </w:r>
                            <w:r w:rsidR="001F41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後續提供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margin-left:321.85pt;margin-top:9.1pt;width:160.9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">
                <v:textbox>
                  <w:txbxContent>
                    <w:p w:rsidR="001101FD" w:rsidRPr="004A1ECD" w:rsidRDefault="001101FD" w:rsidP="001101F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進用單位</w:t>
                      </w:r>
                      <w:r w:rsidR="001F41AE">
                        <w:rPr>
                          <w:rFonts w:ascii="標楷體" w:eastAsia="標楷體" w:hAnsi="標楷體" w:hint="eastAsia"/>
                          <w:b/>
                        </w:rPr>
                        <w:t>後續提供協助</w:t>
                      </w:r>
                    </w:p>
                  </w:txbxContent>
                </v:textbox>
              </v:shape>
            </w:pict>
          </mc:Fallback>
        </mc:AlternateContent>
      </w:r>
      <w:r w:rsidR="00EA27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4775</wp:posOffset>
                </wp:positionV>
                <wp:extent cx="2261870" cy="310515"/>
                <wp:effectExtent l="0" t="0" r="24130" b="13335"/>
                <wp:wrapNone/>
                <wp:docPr id="90" name="文字方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50" w:rsidRPr="00D10E50" w:rsidRDefault="00C6611D" w:rsidP="00D10E5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用單位</w:t>
                            </w:r>
                            <w:r w:rsidR="001F41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立即採取</w:t>
                            </w:r>
                            <w:r w:rsidR="00184C5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措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0" o:spid="_x0000_s1031" type="#_x0000_t202" style="position:absolute;margin-left:116.35pt;margin-top:8.25pt;width:178.1pt;height:2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">
                <v:textbox>
                  <w:txbxContent>
                    <w:p w:rsidR="00D10E50" w:rsidRPr="00D10E50" w:rsidRDefault="00C6611D" w:rsidP="00D10E5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進用單位</w:t>
                      </w:r>
                      <w:r w:rsidR="001F41AE">
                        <w:rPr>
                          <w:rFonts w:ascii="標楷體" w:eastAsia="標楷體" w:hAnsi="標楷體" w:hint="eastAsia"/>
                          <w:b/>
                        </w:rPr>
                        <w:t>立即採取</w:t>
                      </w:r>
                      <w:r w:rsidR="00184C52">
                        <w:rPr>
                          <w:rFonts w:ascii="標楷體" w:eastAsia="標楷體" w:hAnsi="標楷體" w:hint="eastAsia"/>
                          <w:b/>
                        </w:rPr>
                        <w:t>措施</w:t>
                      </w:r>
                    </w:p>
                  </w:txbxContent>
                </v:textbox>
              </v:shape>
            </w:pict>
          </mc:Fallback>
        </mc:AlternateContent>
      </w:r>
    </w:p>
    <w:p w:rsidR="00C6611D" w:rsidRPr="00252361" w:rsidRDefault="00EA27C3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76224</wp:posOffset>
                </wp:positionV>
                <wp:extent cx="280670" cy="0"/>
                <wp:effectExtent l="0" t="76200" r="24130" b="952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295.95pt;margin-top:21.75pt;width:22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C6611D" w:rsidRPr="00252361" w:rsidRDefault="00C6611D" w:rsidP="00C6611D">
      <w:pPr>
        <w:rPr>
          <w:rFonts w:eastAsia="標楷體" w:cs="Arial"/>
          <w:b/>
          <w:kern w:val="0"/>
          <w:sz w:val="32"/>
          <w:szCs w:val="32"/>
        </w:rPr>
      </w:pPr>
    </w:p>
    <w:p w:rsidR="00C6611D" w:rsidRPr="00252361" w:rsidRDefault="00FC1C3F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rFonts w:eastAsia="標楷體" w:cs="Arial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15265</wp:posOffset>
                </wp:positionV>
                <wp:extent cx="198120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6.95pt" to="202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" strokecolor="black [3040]"/>
            </w:pict>
          </mc:Fallback>
        </mc:AlternateContent>
      </w:r>
      <w:r w:rsidR="005F2B69" w:rsidRPr="005F2B69">
        <w:rPr>
          <w:rFonts w:eastAsia="標楷體" w:cs="Arial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6965D6" wp14:editId="077471F3">
                <wp:simplePos x="0" y="0"/>
                <wp:positionH relativeFrom="column">
                  <wp:posOffset>2638425</wp:posOffset>
                </wp:positionH>
                <wp:positionV relativeFrom="paragraph">
                  <wp:posOffset>5715</wp:posOffset>
                </wp:positionV>
                <wp:extent cx="333375" cy="63690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B69" w:rsidRPr="005F2B69" w:rsidRDefault="005F2B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F2B69">
                              <w:rPr>
                                <w:rFonts w:ascii="標楷體" w:eastAsia="標楷體" w:hAnsi="標楷體" w:hint="eastAsia"/>
                              </w:rPr>
                              <w:t>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207.75pt;margin-top:.45pt;width:26.25pt;height:5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" filled="f" stroked="f">
                <v:textbox>
                  <w:txbxContent>
                    <w:p w:rsidR="005F2B69" w:rsidRPr="005F2B69" w:rsidRDefault="005F2B69">
                      <w:pPr>
                        <w:rPr>
                          <w:rFonts w:ascii="標楷體" w:eastAsia="標楷體" w:hAnsi="標楷體"/>
                        </w:rPr>
                      </w:pPr>
                      <w:r w:rsidRPr="005F2B69">
                        <w:rPr>
                          <w:rFonts w:ascii="標楷體" w:eastAsia="標楷體" w:hAnsi="標楷體" w:hint="eastAsia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  <w:r w:rsidR="005F2B69"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1D3760DB" wp14:editId="708B64E2">
                <wp:simplePos x="0" y="0"/>
                <wp:positionH relativeFrom="column">
                  <wp:posOffset>2571750</wp:posOffset>
                </wp:positionH>
                <wp:positionV relativeFrom="paragraph">
                  <wp:posOffset>5715</wp:posOffset>
                </wp:positionV>
                <wp:extent cx="0" cy="608330"/>
                <wp:effectExtent l="76200" t="0" r="57150" b="5842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202.5pt;margin-top:.45pt;width:0;height:47.9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">
                <v:stroke endarrow="block"/>
              </v:shape>
            </w:pict>
          </mc:Fallback>
        </mc:AlternateContent>
      </w:r>
      <w:r w:rsidR="00EA27C3"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2EAA1C34" wp14:editId="4F08B229">
                <wp:simplePos x="0" y="0"/>
                <wp:positionH relativeFrom="column">
                  <wp:posOffset>595629</wp:posOffset>
                </wp:positionH>
                <wp:positionV relativeFrom="paragraph">
                  <wp:posOffset>217805</wp:posOffset>
                </wp:positionV>
                <wp:extent cx="0" cy="281305"/>
                <wp:effectExtent l="76200" t="0" r="57150" b="61595"/>
                <wp:wrapNone/>
                <wp:docPr id="5" name="直線單箭頭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7" o:spid="_x0000_s1026" type="#_x0000_t32" style="position:absolute;margin-left:46.9pt;margin-top:17.15pt;width:0;height:22.1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">
                <v:stroke endarrow="block"/>
              </v:shape>
            </w:pict>
          </mc:Fallback>
        </mc:AlternateContent>
      </w:r>
    </w:p>
    <w:p w:rsidR="00C6611D" w:rsidRPr="00252361" w:rsidRDefault="00FC1C3F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C9897" wp14:editId="28B6BE16">
                <wp:simplePos x="0" y="0"/>
                <wp:positionH relativeFrom="column">
                  <wp:posOffset>1428115</wp:posOffset>
                </wp:positionH>
                <wp:positionV relativeFrom="paragraph">
                  <wp:posOffset>158115</wp:posOffset>
                </wp:positionV>
                <wp:extent cx="2390775" cy="1028700"/>
                <wp:effectExtent l="0" t="0" r="28575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1D" w:rsidRPr="00FC1C3F" w:rsidRDefault="001101FD" w:rsidP="00C661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進用單位</w:t>
                            </w:r>
                            <w:r w:rsidR="008F29A6" w:rsidRPr="00FC1C3F">
                              <w:rPr>
                                <w:rFonts w:ascii="標楷體" w:eastAsia="標楷體" w:hAnsi="標楷體" w:hint="eastAsia"/>
                              </w:rPr>
                              <w:t>於得知事件發生24小時內填寫通報</w:t>
                            </w:r>
                            <w:r w:rsidR="005F2B69" w:rsidRPr="00FC1C3F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C4112" w:rsidRPr="00FC1C3F">
                              <w:rPr>
                                <w:rFonts w:ascii="標楷體" w:eastAsia="標楷體" w:hAnsi="標楷體" w:hint="eastAsia"/>
                              </w:rPr>
                              <w:t>(如附件)</w:t>
                            </w:r>
                            <w:r w:rsidR="008F29A6" w:rsidRPr="00FC1C3F">
                              <w:rPr>
                                <w:rFonts w:ascii="標楷體" w:eastAsia="標楷體" w:hAnsi="標楷體" w:hint="eastAsia"/>
                              </w:rPr>
                              <w:t>，通報</w:t>
                            </w:r>
                            <w:r w:rsidR="005F2B69" w:rsidRPr="00FC1C3F">
                              <w:rPr>
                                <w:rFonts w:ascii="標楷體" w:eastAsia="標楷體" w:hAnsi="標楷體" w:hint="eastAsia"/>
                              </w:rPr>
                              <w:t>所在地</w:t>
                            </w:r>
                            <w:r w:rsidR="009B4F3E" w:rsidRPr="00FC1C3F">
                              <w:rPr>
                                <w:rFonts w:ascii="標楷體" w:eastAsia="標楷體" w:hAnsi="標楷體" w:hint="eastAsia"/>
                              </w:rPr>
                              <w:t>目的事業主管機關，並副知</w:t>
                            </w:r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所在地</w:t>
                            </w:r>
                            <w:r w:rsidR="00BF2F4C" w:rsidRPr="00FC1C3F">
                              <w:rPr>
                                <w:rFonts w:ascii="標楷體" w:eastAsia="標楷體" w:hAnsi="標楷體" w:hint="eastAsia"/>
                              </w:rPr>
                              <w:t>縣市政府社會局(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33" type="#_x0000_t202" style="position:absolute;margin-left:112.45pt;margin-top:12.45pt;width:188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">
                <v:textbox>
                  <w:txbxContent>
                    <w:p w:rsidR="00C6611D" w:rsidRPr="00FC1C3F" w:rsidRDefault="001101FD" w:rsidP="00C6611D">
                      <w:pPr>
                        <w:rPr>
                          <w:rFonts w:ascii="標楷體" w:eastAsia="標楷體" w:hAnsi="標楷體"/>
                        </w:rPr>
                      </w:pPr>
                      <w:r w:rsidRPr="00FC1C3F">
                        <w:rPr>
                          <w:rFonts w:ascii="標楷體" w:eastAsia="標楷體" w:hAnsi="標楷體" w:hint="eastAsia"/>
                        </w:rPr>
                        <w:t>進用單位</w:t>
                      </w:r>
                      <w:r w:rsidR="008F29A6" w:rsidRPr="00FC1C3F">
                        <w:rPr>
                          <w:rFonts w:ascii="標楷體" w:eastAsia="標楷體" w:hAnsi="標楷體" w:hint="eastAsia"/>
                        </w:rPr>
                        <w:t>於得知事件發生24小時內填寫通報</w:t>
                      </w:r>
                      <w:r w:rsidR="005F2B69" w:rsidRPr="00FC1C3F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C4112" w:rsidRPr="00FC1C3F">
                        <w:rPr>
                          <w:rFonts w:ascii="標楷體" w:eastAsia="標楷體" w:hAnsi="標楷體" w:hint="eastAsia"/>
                        </w:rPr>
                        <w:t>(如附件)</w:t>
                      </w:r>
                      <w:r w:rsidR="008F29A6" w:rsidRPr="00FC1C3F">
                        <w:rPr>
                          <w:rFonts w:ascii="標楷體" w:eastAsia="標楷體" w:hAnsi="標楷體" w:hint="eastAsia"/>
                        </w:rPr>
                        <w:t>，通報</w:t>
                      </w:r>
                      <w:r w:rsidR="005F2B69" w:rsidRPr="00FC1C3F">
                        <w:rPr>
                          <w:rFonts w:ascii="標楷體" w:eastAsia="標楷體" w:hAnsi="標楷體" w:hint="eastAsia"/>
                        </w:rPr>
                        <w:t>所在地</w:t>
                      </w:r>
                      <w:r w:rsidR="009B4F3E" w:rsidRPr="00FC1C3F">
                        <w:rPr>
                          <w:rFonts w:ascii="標楷體" w:eastAsia="標楷體" w:hAnsi="標楷體" w:hint="eastAsia"/>
                        </w:rPr>
                        <w:t>目的事業主管機關，並副知</w:t>
                      </w:r>
                      <w:r w:rsidRPr="00FC1C3F">
                        <w:rPr>
                          <w:rFonts w:ascii="標楷體" w:eastAsia="標楷體" w:hAnsi="標楷體" w:hint="eastAsia"/>
                        </w:rPr>
                        <w:t>所在地</w:t>
                      </w:r>
                      <w:r w:rsidR="00BF2F4C" w:rsidRPr="00FC1C3F">
                        <w:rPr>
                          <w:rFonts w:ascii="標楷體" w:eastAsia="標楷體" w:hAnsi="標楷體" w:hint="eastAsia"/>
                        </w:rPr>
                        <w:t>縣市政府社會局(處)</w:t>
                      </w:r>
                    </w:p>
                  </w:txbxContent>
                </v:textbox>
              </v:shape>
            </w:pict>
          </mc:Fallback>
        </mc:AlternateContent>
      </w:r>
      <w:r w:rsidR="005F2B6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F2E24A" wp14:editId="7FDFF164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</wp:posOffset>
                </wp:positionV>
                <wp:extent cx="1600835" cy="419100"/>
                <wp:effectExtent l="0" t="0" r="18415" b="1905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B69" w:rsidRPr="005F2B69" w:rsidRDefault="005F2B69" w:rsidP="005F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2B69">
                              <w:rPr>
                                <w:rFonts w:ascii="標楷體" w:eastAsia="標楷體" w:hAnsi="標楷體" w:hint="eastAsia"/>
                              </w:rPr>
                              <w:t>經評估無須通報</w:t>
                            </w:r>
                          </w:p>
                          <w:p w:rsidR="00DE4196" w:rsidRPr="005F2B69" w:rsidRDefault="00DE4196" w:rsidP="005F2B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34" type="#_x0000_t202" style="position:absolute;margin-left:-20.25pt;margin-top:3.45pt;width:126.0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">
                <v:textbox>
                  <w:txbxContent>
                    <w:p w:rsidR="005F2B69" w:rsidRPr="005F2B69" w:rsidRDefault="005F2B69" w:rsidP="005F2B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F2B69">
                        <w:rPr>
                          <w:rFonts w:ascii="標楷體" w:eastAsia="標楷體" w:hAnsi="標楷體" w:hint="eastAsia"/>
                        </w:rPr>
                        <w:t>經評估無須通報</w:t>
                      </w:r>
                    </w:p>
                    <w:p w:rsidR="00DE4196" w:rsidRPr="005F2B69" w:rsidRDefault="00DE4196" w:rsidP="005F2B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11D" w:rsidRPr="00252361" w:rsidRDefault="005F2B69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FAABD" wp14:editId="51260C05">
                <wp:simplePos x="0" y="0"/>
                <wp:positionH relativeFrom="column">
                  <wp:posOffset>74930</wp:posOffset>
                </wp:positionH>
                <wp:positionV relativeFrom="paragraph">
                  <wp:posOffset>288290</wp:posOffset>
                </wp:positionV>
                <wp:extent cx="961390" cy="527685"/>
                <wp:effectExtent l="0" t="0" r="10160" b="247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1FD" w:rsidRPr="00FC1C3F" w:rsidRDefault="00184C52" w:rsidP="001101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危機解除</w:t>
                            </w:r>
                          </w:p>
                          <w:p w:rsidR="00184C52" w:rsidRPr="00FC1C3F" w:rsidRDefault="001101FD" w:rsidP="001101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5" type="#_x0000_t202" style="position:absolute;margin-left:5.9pt;margin-top:22.7pt;width:75.7pt;height:4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">
                <v:textbox>
                  <w:txbxContent>
                    <w:p w:rsidR="001101FD" w:rsidRPr="00FC1C3F" w:rsidRDefault="00184C52" w:rsidP="001101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C1C3F">
                        <w:rPr>
                          <w:rFonts w:ascii="標楷體" w:eastAsia="標楷體" w:hAnsi="標楷體" w:hint="eastAsia"/>
                        </w:rPr>
                        <w:t>危機解除</w:t>
                      </w:r>
                    </w:p>
                    <w:p w:rsidR="00184C52" w:rsidRPr="00FC1C3F" w:rsidRDefault="001101FD" w:rsidP="001101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C1C3F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43D5AA8E" wp14:editId="76FCEEBC">
                <wp:simplePos x="0" y="0"/>
                <wp:positionH relativeFrom="column">
                  <wp:posOffset>549910</wp:posOffset>
                </wp:positionH>
                <wp:positionV relativeFrom="paragraph">
                  <wp:posOffset>7620</wp:posOffset>
                </wp:positionV>
                <wp:extent cx="0" cy="281305"/>
                <wp:effectExtent l="76200" t="0" r="57150" b="61595"/>
                <wp:wrapNone/>
                <wp:docPr id="97" name="直線單箭頭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7" o:spid="_x0000_s1026" type="#_x0000_t32" style="position:absolute;margin-left:43.3pt;margin-top:.6pt;width:0;height:22.1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">
                <v:stroke endarrow="block"/>
              </v:shape>
            </w:pict>
          </mc:Fallback>
        </mc:AlternateContent>
      </w:r>
    </w:p>
    <w:p w:rsidR="00C6611D" w:rsidRPr="00252361" w:rsidRDefault="00EA27C3" w:rsidP="00C6611D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70510</wp:posOffset>
                </wp:positionV>
                <wp:extent cx="0" cy="287655"/>
                <wp:effectExtent l="76200" t="0" r="57150" b="55245"/>
                <wp:wrapNone/>
                <wp:docPr id="3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85pt,21.3pt" to="202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">
                <v:stroke endarrow="block"/>
              </v:line>
            </w:pict>
          </mc:Fallback>
        </mc:AlternateContent>
      </w:r>
    </w:p>
    <w:p w:rsidR="007B63BD" w:rsidRDefault="00EA27C3" w:rsidP="00A2088A">
      <w:pPr>
        <w:rPr>
          <w:rFonts w:eastAsia="標楷體" w:cs="Arial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0965</wp:posOffset>
                </wp:positionV>
                <wp:extent cx="2390775" cy="1457325"/>
                <wp:effectExtent l="0" t="0" r="28575" b="2857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B69" w:rsidRPr="00FC1C3F" w:rsidRDefault="001101FD" w:rsidP="005F2B69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進用單位</w:t>
                            </w:r>
                            <w:r w:rsidR="005F2B69" w:rsidRPr="00FC1C3F">
                              <w:rPr>
                                <w:rFonts w:ascii="標楷體" w:eastAsia="標楷體" w:hAnsi="標楷體" w:hint="eastAsia"/>
                              </w:rPr>
                              <w:t>所在地</w:t>
                            </w:r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目的事業主管機關，查明相關處理情形，必要時得派員協助處理</w:t>
                            </w:r>
                            <w:r w:rsidR="005F2B69" w:rsidRPr="00FC1C3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0A0A4C" w:rsidRPr="00FC1C3F" w:rsidRDefault="005F2B69" w:rsidP="000A0A4C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屬重大事件(</w:t>
                            </w:r>
                            <w:proofErr w:type="gramStart"/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proofErr w:type="gramEnd"/>
                            <w:r w:rsidRPr="00FC1C3F">
                              <w:rPr>
                                <w:rFonts w:ascii="標楷體" w:eastAsia="標楷體" w:hAnsi="標楷體" w:hint="eastAsia"/>
                              </w:rPr>
                              <w:t>)於知悉</w:t>
                            </w:r>
                            <w:r w:rsidR="000A0A4C" w:rsidRPr="00FC1C3F">
                              <w:rPr>
                                <w:rFonts w:ascii="標楷體" w:eastAsia="標楷體" w:hAnsi="標楷體" w:hint="eastAsia"/>
                              </w:rPr>
                              <w:t>後即通報(傳真或E-mail)衛生福利部，至遲於72小時內完成</w:t>
                            </w:r>
                            <w:r w:rsidR="000A0A4C" w:rsidRPr="00FC1C3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通報</w:t>
                            </w:r>
                          </w:p>
                          <w:p w:rsidR="001101FD" w:rsidRPr="006C4112" w:rsidRDefault="001101FD" w:rsidP="001101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6" type="#_x0000_t202" style="position:absolute;margin-left:112.5pt;margin-top:7.95pt;width:188.25pt;height:1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">
                <v:textbox>
                  <w:txbxContent>
                    <w:p w:rsidR="005F2B69" w:rsidRPr="00FC1C3F" w:rsidRDefault="001101FD" w:rsidP="005F2B69">
                      <w:pPr>
                        <w:pStyle w:val="a3"/>
                        <w:numPr>
                          <w:ilvl w:val="0"/>
                          <w:numId w:val="42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FC1C3F">
                        <w:rPr>
                          <w:rFonts w:ascii="標楷體" w:eastAsia="標楷體" w:hAnsi="標楷體" w:hint="eastAsia"/>
                        </w:rPr>
                        <w:t>進用單位</w:t>
                      </w:r>
                      <w:r w:rsidR="005F2B69" w:rsidRPr="00FC1C3F">
                        <w:rPr>
                          <w:rFonts w:ascii="標楷體" w:eastAsia="標楷體" w:hAnsi="標楷體" w:hint="eastAsia"/>
                        </w:rPr>
                        <w:t>所在地</w:t>
                      </w:r>
                      <w:r w:rsidRPr="00FC1C3F">
                        <w:rPr>
                          <w:rFonts w:ascii="標楷體" w:eastAsia="標楷體" w:hAnsi="標楷體" w:hint="eastAsia"/>
                        </w:rPr>
                        <w:t>目的事業主管機關，查明相關處理情形，必要時得派員協助處理</w:t>
                      </w:r>
                      <w:r w:rsidR="005F2B69" w:rsidRPr="00FC1C3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0A0A4C" w:rsidRPr="00FC1C3F" w:rsidRDefault="005F2B69" w:rsidP="000A0A4C">
                      <w:pPr>
                        <w:pStyle w:val="a3"/>
                        <w:numPr>
                          <w:ilvl w:val="0"/>
                          <w:numId w:val="42"/>
                        </w:numPr>
                        <w:ind w:leftChars="0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FC1C3F">
                        <w:rPr>
                          <w:rFonts w:ascii="標楷體" w:eastAsia="標楷體" w:hAnsi="標楷體" w:hint="eastAsia"/>
                        </w:rPr>
                        <w:t>屬重大事件(</w:t>
                      </w:r>
                      <w:proofErr w:type="gramStart"/>
                      <w:r w:rsidRPr="00FC1C3F">
                        <w:rPr>
                          <w:rFonts w:ascii="標楷體" w:eastAsia="標楷體" w:hAnsi="標楷體" w:hint="eastAsia"/>
                        </w:rPr>
                        <w:t>註</w:t>
                      </w:r>
                      <w:proofErr w:type="gramEnd"/>
                      <w:r w:rsidRPr="00FC1C3F">
                        <w:rPr>
                          <w:rFonts w:ascii="標楷體" w:eastAsia="標楷體" w:hAnsi="標楷體" w:hint="eastAsia"/>
                        </w:rPr>
                        <w:t>)於知悉</w:t>
                      </w:r>
                      <w:r w:rsidR="000A0A4C" w:rsidRPr="00FC1C3F">
                        <w:rPr>
                          <w:rFonts w:ascii="標楷體" w:eastAsia="標楷體" w:hAnsi="標楷體" w:hint="eastAsia"/>
                        </w:rPr>
                        <w:t>後即通報(傳真或E-mail)衛生福利部，至遲於72小時內完成</w:t>
                      </w:r>
                      <w:r w:rsidR="000A0A4C" w:rsidRPr="00FC1C3F">
                        <w:rPr>
                          <w:rFonts w:ascii="標楷體" w:eastAsia="標楷體" w:hAnsi="標楷體" w:hint="eastAsia"/>
                          <w:u w:val="single"/>
                        </w:rPr>
                        <w:t>通報</w:t>
                      </w:r>
                    </w:p>
                    <w:p w:rsidR="001101FD" w:rsidRPr="006C4112" w:rsidRDefault="001101FD" w:rsidP="001101FD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3BD" w:rsidRDefault="007B63BD" w:rsidP="00A2088A">
      <w:pPr>
        <w:rPr>
          <w:rFonts w:eastAsia="標楷體" w:cs="Arial"/>
          <w:b/>
          <w:kern w:val="0"/>
          <w:sz w:val="32"/>
          <w:szCs w:val="32"/>
        </w:rPr>
      </w:pPr>
    </w:p>
    <w:p w:rsidR="007B63BD" w:rsidRDefault="007B63BD" w:rsidP="00A2088A">
      <w:pPr>
        <w:rPr>
          <w:rFonts w:eastAsia="標楷體" w:cs="Arial"/>
          <w:b/>
          <w:kern w:val="0"/>
          <w:sz w:val="32"/>
          <w:szCs w:val="32"/>
        </w:rPr>
      </w:pPr>
    </w:p>
    <w:p w:rsidR="008F29A6" w:rsidRDefault="00FC1C3F" w:rsidP="007B63B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5C67197D" wp14:editId="7A49B749">
                <wp:simplePos x="0" y="0"/>
                <wp:positionH relativeFrom="column">
                  <wp:posOffset>2638425</wp:posOffset>
                </wp:positionH>
                <wp:positionV relativeFrom="paragraph">
                  <wp:posOffset>186690</wp:posOffset>
                </wp:positionV>
                <wp:extent cx="0" cy="192405"/>
                <wp:effectExtent l="76200" t="0" r="57150" b="55245"/>
                <wp:wrapNone/>
                <wp:docPr id="2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75pt,14.7pt" to="207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7FF28" wp14:editId="1694900E">
                <wp:simplePos x="0" y="0"/>
                <wp:positionH relativeFrom="column">
                  <wp:posOffset>1424940</wp:posOffset>
                </wp:positionH>
                <wp:positionV relativeFrom="paragraph">
                  <wp:posOffset>377190</wp:posOffset>
                </wp:positionV>
                <wp:extent cx="2390775" cy="550545"/>
                <wp:effectExtent l="0" t="0" r="28575" b="2095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A6" w:rsidRPr="006C4112" w:rsidRDefault="008F29A6" w:rsidP="008F29A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C4112">
                              <w:rPr>
                                <w:rFonts w:ascii="標楷體" w:eastAsia="標楷體" w:hAnsi="標楷體" w:hint="eastAsia"/>
                              </w:rPr>
                              <w:t>進用單位提出結案報告危機解除結案</w:t>
                            </w:r>
                          </w:p>
                          <w:p w:rsidR="00C6611D" w:rsidRPr="004A1ECD" w:rsidRDefault="00C6611D" w:rsidP="00C661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037" type="#_x0000_t202" style="position:absolute;margin-left:112.2pt;margin-top:29.7pt;width:188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">
                <v:textbox>
                  <w:txbxContent>
                    <w:p w:rsidR="008F29A6" w:rsidRPr="006C4112" w:rsidRDefault="008F29A6" w:rsidP="008F29A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C4112">
                        <w:rPr>
                          <w:rFonts w:ascii="標楷體" w:eastAsia="標楷體" w:hAnsi="標楷體" w:hint="eastAsia"/>
                        </w:rPr>
                        <w:t>進用單位提出結案報告危機解除結案</w:t>
                      </w:r>
                    </w:p>
                    <w:p w:rsidR="00C6611D" w:rsidRPr="004A1ECD" w:rsidRDefault="00C6611D" w:rsidP="00C6611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9A6" w:rsidRDefault="008F29A6" w:rsidP="007B63B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D10E50" w:rsidRDefault="005E400B" w:rsidP="0041625A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F8C245" wp14:editId="4541B6E5">
                <wp:simplePos x="0" y="0"/>
                <wp:positionH relativeFrom="column">
                  <wp:posOffset>1428750</wp:posOffset>
                </wp:positionH>
                <wp:positionV relativeFrom="paragraph">
                  <wp:posOffset>177165</wp:posOffset>
                </wp:positionV>
                <wp:extent cx="2390775" cy="104775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00B" w:rsidRPr="005E400B" w:rsidRDefault="005F2B69" w:rsidP="005E400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E400B">
                              <w:rPr>
                                <w:rFonts w:ascii="標楷體" w:eastAsia="標楷體" w:hAnsi="標楷體" w:hint="eastAsia"/>
                              </w:rPr>
                              <w:t>所在地縣市政府社會局(處)</w:t>
                            </w:r>
                            <w:r w:rsidR="001F41AE" w:rsidRPr="005E400B">
                              <w:rPr>
                                <w:rFonts w:ascii="標楷體" w:eastAsia="標楷體" w:hAnsi="標楷體" w:hint="eastAsia"/>
                              </w:rPr>
                              <w:t>每半年彙報</w:t>
                            </w:r>
                            <w:proofErr w:type="gramStart"/>
                            <w:r w:rsidR="00BF2F4C" w:rsidRPr="005E400B">
                              <w:rPr>
                                <w:rFonts w:ascii="標楷體" w:eastAsia="標楷體" w:hAnsi="標楷體" w:hint="eastAsia"/>
                              </w:rPr>
                              <w:t>所轄進用</w:t>
                            </w:r>
                            <w:proofErr w:type="gramEnd"/>
                            <w:r w:rsidR="00BF2F4C" w:rsidRPr="005E400B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="005E400B" w:rsidRPr="005E400B">
                              <w:rPr>
                                <w:rFonts w:ascii="標楷體" w:eastAsia="標楷體" w:hAnsi="標楷體" w:hint="eastAsia"/>
                              </w:rPr>
                              <w:t>社工人員因執行職務有遭受威脅、攻擊或其他危害事件</w:t>
                            </w:r>
                          </w:p>
                          <w:p w:rsidR="001F41AE" w:rsidRPr="006C4112" w:rsidRDefault="001F41AE" w:rsidP="001F41A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情形表至本部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8" type="#_x0000_t202" style="position:absolute;margin-left:112.5pt;margin-top:13.95pt;width:188.25pt;height:8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">
                <v:textbox>
                  <w:txbxContent>
                    <w:p w:rsidR="005E400B" w:rsidRPr="005E400B" w:rsidRDefault="005F2B69" w:rsidP="005E400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E400B">
                        <w:rPr>
                          <w:rFonts w:ascii="標楷體" w:eastAsia="標楷體" w:hAnsi="標楷體" w:hint="eastAsia"/>
                        </w:rPr>
                        <w:t>所在地縣市政府社會局(處)</w:t>
                      </w:r>
                      <w:r w:rsidR="001F41AE" w:rsidRPr="005E400B">
                        <w:rPr>
                          <w:rFonts w:ascii="標楷體" w:eastAsia="標楷體" w:hAnsi="標楷體" w:hint="eastAsia"/>
                        </w:rPr>
                        <w:t>每半年彙報</w:t>
                      </w:r>
                      <w:proofErr w:type="gramStart"/>
                      <w:r w:rsidR="00BF2F4C" w:rsidRPr="005E400B">
                        <w:rPr>
                          <w:rFonts w:ascii="標楷體" w:eastAsia="標楷體" w:hAnsi="標楷體" w:hint="eastAsia"/>
                        </w:rPr>
                        <w:t>所轄進用</w:t>
                      </w:r>
                      <w:proofErr w:type="gramEnd"/>
                      <w:r w:rsidR="00BF2F4C" w:rsidRPr="005E400B"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="005E400B" w:rsidRPr="005E400B">
                        <w:rPr>
                          <w:rFonts w:ascii="標楷體" w:eastAsia="標楷體" w:hAnsi="標楷體" w:hint="eastAsia"/>
                        </w:rPr>
                        <w:t>社工人員因執行職務有遭受威脅、攻擊或其他危害事件</w:t>
                      </w:r>
                    </w:p>
                    <w:p w:rsidR="001F41AE" w:rsidRPr="006C4112" w:rsidRDefault="001F41AE" w:rsidP="001F41A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情形表至本部備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1C3FAB34" wp14:editId="519799EC">
                <wp:simplePos x="0" y="0"/>
                <wp:positionH relativeFrom="column">
                  <wp:posOffset>2638425</wp:posOffset>
                </wp:positionH>
                <wp:positionV relativeFrom="paragraph">
                  <wp:posOffset>15240</wp:posOffset>
                </wp:positionV>
                <wp:extent cx="0" cy="161925"/>
                <wp:effectExtent l="76200" t="0" r="76200" b="4762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75pt,1.2pt" to="207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">
                <v:stroke endarrow="block"/>
              </v:line>
            </w:pict>
          </mc:Fallback>
        </mc:AlternateContent>
      </w:r>
    </w:p>
    <w:p w:rsidR="000A0A4C" w:rsidRDefault="000A0A4C" w:rsidP="0041625A">
      <w:pPr>
        <w:spacing w:line="360" w:lineRule="auto"/>
        <w:rPr>
          <w:rFonts w:ascii="標楷體" w:eastAsia="標楷體" w:hAnsi="標楷體"/>
          <w:szCs w:val="24"/>
        </w:rPr>
      </w:pPr>
    </w:p>
    <w:p w:rsidR="000A0A4C" w:rsidRDefault="000A0A4C" w:rsidP="0041625A">
      <w:pPr>
        <w:spacing w:line="360" w:lineRule="auto"/>
        <w:rPr>
          <w:rFonts w:ascii="標楷體" w:eastAsia="標楷體" w:hAnsi="標楷體"/>
          <w:szCs w:val="24"/>
        </w:rPr>
      </w:pPr>
    </w:p>
    <w:p w:rsidR="00FC1C3F" w:rsidRDefault="00FC1C3F" w:rsidP="000A0A4C">
      <w:pPr>
        <w:spacing w:line="240" w:lineRule="atLeast"/>
        <w:rPr>
          <w:rFonts w:ascii="標楷體" w:eastAsia="標楷體" w:hAnsi="標楷體"/>
          <w:sz w:val="20"/>
          <w:szCs w:val="20"/>
        </w:rPr>
      </w:pPr>
    </w:p>
    <w:p w:rsidR="0041625A" w:rsidRPr="005F2B69" w:rsidRDefault="00C6611D" w:rsidP="000A0A4C">
      <w:pPr>
        <w:spacing w:line="240" w:lineRule="atLeast"/>
        <w:rPr>
          <w:rFonts w:ascii="標楷體" w:eastAsia="標楷體" w:hAnsi="標楷體"/>
          <w:sz w:val="20"/>
          <w:szCs w:val="20"/>
        </w:rPr>
      </w:pPr>
      <w:r w:rsidRPr="005F2B69">
        <w:rPr>
          <w:rFonts w:ascii="標楷體" w:eastAsia="標楷體" w:hAnsi="標楷體" w:hint="eastAsia"/>
          <w:sz w:val="20"/>
          <w:szCs w:val="20"/>
        </w:rPr>
        <w:t>備註:</w:t>
      </w:r>
      <w:r w:rsidR="0041625A" w:rsidRPr="005F2B69">
        <w:rPr>
          <w:rFonts w:ascii="標楷體" w:eastAsia="標楷體" w:hAnsi="標楷體" w:hint="eastAsia"/>
          <w:sz w:val="20"/>
          <w:szCs w:val="20"/>
        </w:rPr>
        <w:t xml:space="preserve"> 重大事件有下列事件之</w:t>
      </w:r>
      <w:proofErr w:type="gramStart"/>
      <w:r w:rsidR="0041625A" w:rsidRPr="005F2B69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="0041625A" w:rsidRPr="005F2B69">
        <w:rPr>
          <w:rFonts w:ascii="標楷體" w:eastAsia="標楷體" w:hAnsi="標楷體" w:hint="eastAsia"/>
          <w:sz w:val="20"/>
          <w:szCs w:val="20"/>
        </w:rPr>
        <w:t>：</w:t>
      </w:r>
    </w:p>
    <w:p w:rsidR="0041625A" w:rsidRPr="005F2B69" w:rsidRDefault="0041625A" w:rsidP="000A0A4C">
      <w:pPr>
        <w:pStyle w:val="a3"/>
        <w:numPr>
          <w:ilvl w:val="0"/>
          <w:numId w:val="40"/>
        </w:numPr>
        <w:spacing w:line="240" w:lineRule="atLeast"/>
        <w:ind w:leftChars="0"/>
        <w:rPr>
          <w:rFonts w:ascii="標楷體" w:eastAsia="標楷體" w:hAnsi="標楷體"/>
          <w:sz w:val="20"/>
          <w:szCs w:val="20"/>
        </w:rPr>
      </w:pPr>
      <w:r w:rsidRPr="005F2B69">
        <w:rPr>
          <w:rFonts w:ascii="標楷體" w:eastAsia="標楷體" w:hAnsi="標楷體" w:hint="eastAsia"/>
          <w:sz w:val="20"/>
          <w:szCs w:val="20"/>
        </w:rPr>
        <w:t>同一工作場所或服務單位1個月內發生2起（含）以上社工人員執行業務時遭受人身安全侵害致傷、致死事件。</w:t>
      </w:r>
    </w:p>
    <w:p w:rsidR="0041625A" w:rsidRPr="005F2B69" w:rsidRDefault="0041625A" w:rsidP="000A0A4C">
      <w:pPr>
        <w:pStyle w:val="a3"/>
        <w:numPr>
          <w:ilvl w:val="0"/>
          <w:numId w:val="40"/>
        </w:numPr>
        <w:spacing w:line="240" w:lineRule="atLeast"/>
        <w:ind w:leftChars="0"/>
        <w:rPr>
          <w:rFonts w:ascii="標楷體" w:eastAsia="標楷體" w:hAnsi="標楷體"/>
          <w:sz w:val="20"/>
          <w:szCs w:val="20"/>
        </w:rPr>
      </w:pPr>
      <w:r w:rsidRPr="005F2B69">
        <w:rPr>
          <w:rFonts w:ascii="標楷體" w:eastAsia="標楷體" w:hAnsi="標楷體" w:hint="eastAsia"/>
          <w:sz w:val="20"/>
          <w:szCs w:val="20"/>
        </w:rPr>
        <w:t>社工人員遭受侵害新聞事件。</w:t>
      </w:r>
    </w:p>
    <w:p w:rsidR="0041625A" w:rsidRPr="005F2B69" w:rsidRDefault="0041625A" w:rsidP="000A0A4C">
      <w:pPr>
        <w:pStyle w:val="a3"/>
        <w:numPr>
          <w:ilvl w:val="0"/>
          <w:numId w:val="40"/>
        </w:numPr>
        <w:spacing w:line="240" w:lineRule="atLeast"/>
        <w:ind w:leftChars="0"/>
        <w:rPr>
          <w:rFonts w:ascii="標楷體" w:eastAsia="標楷體" w:hAnsi="標楷體"/>
          <w:sz w:val="20"/>
          <w:szCs w:val="20"/>
        </w:rPr>
      </w:pPr>
      <w:r w:rsidRPr="005F2B69">
        <w:rPr>
          <w:rFonts w:ascii="標楷體" w:eastAsia="標楷體" w:hAnsi="標楷體" w:hint="eastAsia"/>
          <w:sz w:val="20"/>
          <w:szCs w:val="20"/>
        </w:rPr>
        <w:t>維護社工</w:t>
      </w:r>
      <w:r w:rsidR="003B1F4B">
        <w:rPr>
          <w:rFonts w:ascii="標楷體" w:eastAsia="標楷體" w:hAnsi="標楷體" w:hint="eastAsia"/>
          <w:sz w:val="20"/>
          <w:szCs w:val="20"/>
        </w:rPr>
        <w:t>執業</w:t>
      </w:r>
      <w:bookmarkStart w:id="0" w:name="_GoBack"/>
      <w:bookmarkEnd w:id="0"/>
      <w:r w:rsidRPr="005F2B69">
        <w:rPr>
          <w:rFonts w:ascii="標楷體" w:eastAsia="標楷體" w:hAnsi="標楷體" w:hint="eastAsia"/>
          <w:sz w:val="20"/>
          <w:szCs w:val="20"/>
        </w:rPr>
        <w:t>安全之機制或網絡合作方式認有必要檢討之事件</w:t>
      </w:r>
      <w:r w:rsidR="000A0A4C" w:rsidRPr="005F2B69">
        <w:rPr>
          <w:rFonts w:ascii="標楷體" w:eastAsia="標楷體" w:hAnsi="標楷體" w:hint="eastAsia"/>
          <w:sz w:val="20"/>
          <w:szCs w:val="20"/>
        </w:rPr>
        <w:t>，可作為重大事件處理之</w:t>
      </w:r>
      <w:r w:rsidR="00F07676" w:rsidRPr="005F2B69">
        <w:rPr>
          <w:rFonts w:ascii="標楷體" w:eastAsia="標楷體" w:hAnsi="標楷體" w:hint="eastAsia"/>
          <w:sz w:val="20"/>
          <w:szCs w:val="20"/>
        </w:rPr>
        <w:t>具體策進作為</w:t>
      </w:r>
      <w:r w:rsidRPr="005F2B69">
        <w:rPr>
          <w:rFonts w:ascii="標楷體" w:eastAsia="標楷體" w:hAnsi="標楷體" w:hint="eastAsia"/>
          <w:sz w:val="20"/>
          <w:szCs w:val="20"/>
        </w:rPr>
        <w:t>。</w:t>
      </w:r>
    </w:p>
    <w:p w:rsidR="000A0A4C" w:rsidRDefault="000A0A4C" w:rsidP="000A0A4C">
      <w:pPr>
        <w:pStyle w:val="a3"/>
        <w:spacing w:line="240" w:lineRule="atLeast"/>
        <w:ind w:leftChars="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6611D" w:rsidRPr="00252361" w:rsidTr="0049428D">
        <w:tc>
          <w:tcPr>
            <w:tcW w:w="8522" w:type="dxa"/>
            <w:gridSpan w:val="2"/>
          </w:tcPr>
          <w:p w:rsidR="00C6611D" w:rsidRPr="00252361" w:rsidRDefault="00C6611D" w:rsidP="004942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2361">
              <w:rPr>
                <w:rFonts w:ascii="標楷體" w:eastAsia="標楷體" w:hAnsi="標楷體" w:hint="eastAsia"/>
                <w:b/>
                <w:sz w:val="28"/>
                <w:szCs w:val="28"/>
              </w:rPr>
              <w:t>社工人員人身安全危機事件通報表</w:t>
            </w:r>
          </w:p>
        </w:tc>
      </w:tr>
      <w:tr w:rsidR="00C6611D" w:rsidRPr="00252361" w:rsidTr="0049428D">
        <w:tc>
          <w:tcPr>
            <w:tcW w:w="1809" w:type="dxa"/>
          </w:tcPr>
          <w:p w:rsidR="00C6611D" w:rsidRPr="00252361" w:rsidRDefault="00C6611D" w:rsidP="0049428D">
            <w:pPr>
              <w:jc w:val="center"/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通報單位</w:t>
            </w:r>
          </w:p>
        </w:tc>
        <w:tc>
          <w:tcPr>
            <w:tcW w:w="6713" w:type="dxa"/>
          </w:tcPr>
          <w:p w:rsidR="00C6611D" w:rsidRPr="00252361" w:rsidRDefault="00C6611D" w:rsidP="004942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611D" w:rsidRPr="00252361" w:rsidTr="0049428D">
        <w:tc>
          <w:tcPr>
            <w:tcW w:w="1809" w:type="dxa"/>
          </w:tcPr>
          <w:p w:rsidR="00C6611D" w:rsidRPr="00252361" w:rsidRDefault="00C6611D" w:rsidP="0049428D">
            <w:pPr>
              <w:jc w:val="center"/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6713" w:type="dxa"/>
          </w:tcPr>
          <w:p w:rsidR="00C6611D" w:rsidRPr="00252361" w:rsidRDefault="00C6611D" w:rsidP="0049428D">
            <w:pPr>
              <w:rPr>
                <w:rFonts w:ascii="標楷體" w:eastAsia="標楷體" w:hAnsi="標楷體"/>
                <w:szCs w:val="24"/>
              </w:rPr>
            </w:pPr>
            <w:r w:rsidRPr="00252361">
              <w:rPr>
                <w:rFonts w:ascii="標楷體" w:eastAsia="標楷體" w:hAnsi="標楷體" w:hint="eastAsia"/>
                <w:szCs w:val="24"/>
              </w:rPr>
              <w:t>社工人員姓名：</w:t>
            </w:r>
          </w:p>
          <w:p w:rsidR="00C6611D" w:rsidRPr="00252361" w:rsidRDefault="00C6611D" w:rsidP="00EA27C3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252361"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252361">
              <w:rPr>
                <w:rFonts w:ascii="標楷體" w:eastAsia="標楷體" w:hAnsi="標楷體" w:hint="eastAsia"/>
                <w:szCs w:val="24"/>
              </w:rPr>
              <w:t>事件日期與時間：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252361">
              <w:rPr>
                <w:rFonts w:ascii="標楷體" w:eastAsia="標楷體" w:hAnsi="標楷體" w:hint="eastAsia"/>
                <w:szCs w:val="24"/>
              </w:rPr>
              <w:t>年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252361">
              <w:rPr>
                <w:rFonts w:ascii="標楷體" w:eastAsia="標楷體" w:hAnsi="標楷體" w:hint="eastAsia"/>
                <w:szCs w:val="24"/>
              </w:rPr>
              <w:t>月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252361">
              <w:rPr>
                <w:rFonts w:ascii="標楷體" w:eastAsia="標楷體" w:hAnsi="標楷體" w:hint="eastAsia"/>
                <w:szCs w:val="24"/>
              </w:rPr>
              <w:t>日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252361">
              <w:rPr>
                <w:rFonts w:ascii="標楷體" w:eastAsia="標楷體" w:hAnsi="標楷體" w:hint="eastAsia"/>
                <w:szCs w:val="24"/>
              </w:rPr>
              <w:t>時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252361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252361">
              <w:rPr>
                <w:rFonts w:ascii="標楷體" w:eastAsia="標楷體" w:hAnsi="標楷體" w:hint="eastAsia"/>
                <w:szCs w:val="24"/>
              </w:rPr>
              <w:t>事件發生地點：□ 機構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252361">
              <w:rPr>
                <w:rFonts w:ascii="標楷體" w:eastAsia="標楷體" w:hAnsi="標楷體" w:hint="eastAsia"/>
                <w:szCs w:val="24"/>
              </w:rPr>
              <w:t xml:space="preserve"> □ 案家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szCs w:val="24"/>
              </w:rPr>
            </w:pPr>
            <w:r w:rsidRPr="00252361">
              <w:rPr>
                <w:rFonts w:ascii="標楷體" w:eastAsia="標楷體" w:hAnsi="標楷體" w:hint="eastAsia"/>
                <w:szCs w:val="24"/>
              </w:rPr>
              <w:t xml:space="preserve">              □ 其他</w:t>
            </w:r>
            <w:r w:rsidRPr="0025236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szCs w:val="24"/>
              </w:rPr>
            </w:pPr>
            <w:r w:rsidRPr="00252361">
              <w:rPr>
                <w:rFonts w:ascii="標楷體" w:eastAsia="標楷體" w:hAnsi="標楷體" w:hint="eastAsia"/>
                <w:szCs w:val="24"/>
              </w:rPr>
              <w:t>本案相對人姓名：          年齡：      性別：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</w:rPr>
            </w:pPr>
            <w:r w:rsidRPr="00252361">
              <w:rPr>
                <w:rFonts w:ascii="標楷體" w:eastAsia="標楷體" w:hAnsi="標楷體" w:hint="eastAsia"/>
                <w:szCs w:val="24"/>
              </w:rPr>
              <w:t>與社工員之關係：</w:t>
            </w:r>
          </w:p>
        </w:tc>
      </w:tr>
      <w:tr w:rsidR="00C6611D" w:rsidRPr="00252361" w:rsidTr="0049428D">
        <w:tc>
          <w:tcPr>
            <w:tcW w:w="1809" w:type="dxa"/>
          </w:tcPr>
          <w:p w:rsidR="00C6611D" w:rsidRPr="00252361" w:rsidRDefault="00C6611D" w:rsidP="0049428D">
            <w:pPr>
              <w:jc w:val="center"/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風險指標及</w:t>
            </w:r>
          </w:p>
          <w:p w:rsidR="00C6611D" w:rsidRPr="00252361" w:rsidRDefault="00C6611D" w:rsidP="0049428D">
            <w:pPr>
              <w:jc w:val="center"/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事件描述</w:t>
            </w:r>
          </w:p>
        </w:tc>
        <w:tc>
          <w:tcPr>
            <w:tcW w:w="6713" w:type="dxa"/>
          </w:tcPr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有使用工具，工具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有喝酒狀況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有嗑藥狀況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有精神異常狀況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損害單位財物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損害社工人員財物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精神暴力（羞辱/威脅）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</w:rPr>
            </w:pPr>
            <w:r w:rsidRPr="00252361">
              <w:rPr>
                <w:rFonts w:ascii="標楷體" w:eastAsia="標楷體" w:hAnsi="標楷體" w:hint="eastAsia"/>
              </w:rPr>
              <w:t>□ 口語（當面或電話）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文字（簡訊）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身體暴力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企圖攻擊身體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  <w:u w:val="single"/>
              </w:rPr>
            </w:pPr>
            <w:r w:rsidRPr="00252361">
              <w:rPr>
                <w:rFonts w:ascii="標楷體" w:eastAsia="標楷體" w:hAnsi="標楷體" w:hint="eastAsia"/>
              </w:rPr>
              <w:t>□ 身體攻擊致傷：</w:t>
            </w:r>
            <w:r w:rsidRPr="00252361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</w:rPr>
            </w:pPr>
            <w:r w:rsidRPr="00252361">
              <w:rPr>
                <w:rFonts w:ascii="標楷體" w:eastAsia="標楷體" w:hAnsi="標楷體" w:hint="eastAsia"/>
              </w:rPr>
              <w:t>其他描述：</w:t>
            </w:r>
          </w:p>
        </w:tc>
      </w:tr>
      <w:tr w:rsidR="00C6611D" w:rsidRPr="00252361" w:rsidTr="0049428D">
        <w:tc>
          <w:tcPr>
            <w:tcW w:w="1809" w:type="dxa"/>
          </w:tcPr>
          <w:p w:rsidR="00C6611D" w:rsidRPr="00252361" w:rsidRDefault="00C6611D" w:rsidP="0049428D">
            <w:pPr>
              <w:jc w:val="center"/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服務單位處理情形與建議</w:t>
            </w:r>
          </w:p>
        </w:tc>
        <w:tc>
          <w:tcPr>
            <w:tcW w:w="6713" w:type="dxa"/>
          </w:tcPr>
          <w:p w:rsidR="00C6611D" w:rsidRPr="00252361" w:rsidRDefault="00C6611D" w:rsidP="0049428D">
            <w:pPr>
              <w:rPr>
                <w:rFonts w:ascii="標楷體" w:eastAsia="標楷體" w:hAnsi="標楷體"/>
              </w:rPr>
            </w:pPr>
          </w:p>
        </w:tc>
      </w:tr>
      <w:tr w:rsidR="00C6611D" w:rsidRPr="00252361" w:rsidTr="0049428D">
        <w:tc>
          <w:tcPr>
            <w:tcW w:w="1809" w:type="dxa"/>
          </w:tcPr>
          <w:p w:rsidR="00C6611D" w:rsidRPr="00252361" w:rsidRDefault="00C6611D" w:rsidP="0049428D">
            <w:pPr>
              <w:jc w:val="center"/>
              <w:rPr>
                <w:rFonts w:ascii="標楷體" w:eastAsia="標楷體" w:hAnsi="標楷體"/>
                <w:b/>
              </w:rPr>
            </w:pPr>
            <w:r w:rsidRPr="00252361">
              <w:rPr>
                <w:rFonts w:ascii="標楷體" w:eastAsia="標楷體" w:hAnsi="標楷體" w:hint="eastAsia"/>
                <w:b/>
              </w:rPr>
              <w:t>危機事件處遇</w:t>
            </w:r>
          </w:p>
        </w:tc>
        <w:tc>
          <w:tcPr>
            <w:tcW w:w="6713" w:type="dxa"/>
          </w:tcPr>
          <w:p w:rsidR="00C6611D" w:rsidRPr="00252361" w:rsidRDefault="00C6611D" w:rsidP="0049428D">
            <w:pPr>
              <w:rPr>
                <w:rFonts w:ascii="標楷體" w:eastAsia="標楷體" w:hAnsi="標楷體"/>
              </w:rPr>
            </w:pPr>
            <w:r w:rsidRPr="00252361">
              <w:rPr>
                <w:rFonts w:ascii="標楷體" w:eastAsia="標楷體" w:hAnsi="標楷體" w:hint="eastAsia"/>
              </w:rPr>
              <w:t xml:space="preserve">□危機已排除　　□進用單位主責處理　</w:t>
            </w:r>
          </w:p>
          <w:p w:rsidR="00C6611D" w:rsidRPr="00252361" w:rsidRDefault="00C6611D" w:rsidP="0049428D">
            <w:pPr>
              <w:rPr>
                <w:rFonts w:ascii="標楷體" w:eastAsia="標楷體" w:hAnsi="標楷體"/>
              </w:rPr>
            </w:pPr>
            <w:r w:rsidRPr="00252361">
              <w:rPr>
                <w:rFonts w:ascii="標楷體" w:eastAsia="標楷體" w:hAnsi="標楷體" w:hint="eastAsia"/>
              </w:rPr>
              <w:t>□事件情節重大，</w:t>
            </w:r>
            <w:proofErr w:type="gramStart"/>
            <w:r w:rsidRPr="00252361">
              <w:rPr>
                <w:rFonts w:ascii="標楷體" w:eastAsia="標楷體" w:hAnsi="標楷體" w:hint="eastAsia"/>
              </w:rPr>
              <w:t>需組專責</w:t>
            </w:r>
            <w:proofErr w:type="gramEnd"/>
            <w:r w:rsidRPr="00252361">
              <w:rPr>
                <w:rFonts w:ascii="標楷體" w:eastAsia="標楷體" w:hAnsi="標楷體" w:hint="eastAsia"/>
              </w:rPr>
              <w:t>處理小組</w:t>
            </w:r>
          </w:p>
        </w:tc>
      </w:tr>
    </w:tbl>
    <w:p w:rsidR="00C6611D" w:rsidRDefault="00C6611D" w:rsidP="00C6611D">
      <w:pPr>
        <w:rPr>
          <w:rFonts w:ascii="標楷體" w:eastAsia="標楷體" w:hAnsi="標楷體"/>
        </w:rPr>
      </w:pPr>
      <w:r w:rsidRPr="00252361">
        <w:rPr>
          <w:rFonts w:ascii="標楷體" w:eastAsia="標楷體" w:hAnsi="標楷體" w:hint="eastAsia"/>
        </w:rPr>
        <w:t>承辦人員：　   　　　      　單位主管：</w:t>
      </w:r>
    </w:p>
    <w:p w:rsidR="00FC1C3F" w:rsidRPr="00252361" w:rsidRDefault="00FC1C3F" w:rsidP="00C6611D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6611D" w:rsidRPr="00252361" w:rsidTr="00FC1C3F">
        <w:tc>
          <w:tcPr>
            <w:tcW w:w="1809" w:type="dxa"/>
          </w:tcPr>
          <w:p w:rsidR="00C6611D" w:rsidRPr="00252361" w:rsidRDefault="00FC1C3F" w:rsidP="00FC1C3F">
            <w:pPr>
              <w:jc w:val="center"/>
              <w:rPr>
                <w:rFonts w:ascii="標楷體" w:eastAsia="標楷體" w:hAnsi="標楷體"/>
                <w:b/>
              </w:rPr>
            </w:pPr>
            <w:r w:rsidRPr="00FC1C3F">
              <w:rPr>
                <w:rFonts w:ascii="標楷體" w:eastAsia="標楷體" w:hAnsi="標楷體" w:hint="eastAsia"/>
                <w:b/>
              </w:rPr>
              <w:t>所在地目的事業主管機關</w:t>
            </w:r>
            <w:r w:rsidR="00C6611D" w:rsidRPr="00FC1C3F">
              <w:rPr>
                <w:rFonts w:ascii="標楷體" w:eastAsia="標楷體" w:hAnsi="標楷體" w:hint="eastAsia"/>
                <w:b/>
              </w:rPr>
              <w:t>評估與建議</w:t>
            </w:r>
          </w:p>
        </w:tc>
        <w:tc>
          <w:tcPr>
            <w:tcW w:w="6713" w:type="dxa"/>
          </w:tcPr>
          <w:p w:rsidR="00C6611D" w:rsidRPr="00252361" w:rsidRDefault="00C6611D" w:rsidP="0049428D">
            <w:pPr>
              <w:rPr>
                <w:rFonts w:ascii="標楷體" w:eastAsia="標楷體" w:hAnsi="標楷體"/>
              </w:rPr>
            </w:pPr>
          </w:p>
        </w:tc>
      </w:tr>
    </w:tbl>
    <w:p w:rsidR="00A1441F" w:rsidRPr="00252361" w:rsidRDefault="00A1441F" w:rsidP="00A1441F">
      <w:pPr>
        <w:rPr>
          <w:rFonts w:ascii="標楷體" w:eastAsia="標楷體" w:hAnsi="標楷體"/>
        </w:rPr>
      </w:pPr>
      <w:r w:rsidRPr="00252361">
        <w:rPr>
          <w:rFonts w:ascii="標楷體" w:eastAsia="標楷體" w:hAnsi="標楷體" w:hint="eastAsia"/>
        </w:rPr>
        <w:t>承辦人員：　   　　　      　單位主管：</w:t>
      </w:r>
    </w:p>
    <w:p w:rsidR="00070118" w:rsidRPr="00A1441F" w:rsidRDefault="00070118" w:rsidP="00A1441F"/>
    <w:sectPr w:rsidR="00070118" w:rsidRPr="00A1441F" w:rsidSect="00D10E50">
      <w:pgSz w:w="11906" w:h="16838"/>
      <w:pgMar w:top="42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5C" w:rsidRDefault="00D1535C">
      <w:r>
        <w:separator/>
      </w:r>
    </w:p>
  </w:endnote>
  <w:endnote w:type="continuationSeparator" w:id="0">
    <w:p w:rsidR="00D1535C" w:rsidRDefault="00D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5C" w:rsidRDefault="00D1535C">
      <w:r>
        <w:separator/>
      </w:r>
    </w:p>
  </w:footnote>
  <w:footnote w:type="continuationSeparator" w:id="0">
    <w:p w:rsidR="00D1535C" w:rsidRDefault="00D1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76"/>
    <w:multiLevelType w:val="hybridMultilevel"/>
    <w:tmpl w:val="CF5EFF74"/>
    <w:lvl w:ilvl="0" w:tplc="0B72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4049C"/>
    <w:multiLevelType w:val="hybridMultilevel"/>
    <w:tmpl w:val="1DDCF7D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3D622C18">
      <w:start w:val="1"/>
      <w:numFmt w:val="taiwaneseCountingThousand"/>
      <w:lvlText w:val=" 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45770"/>
    <w:multiLevelType w:val="hybridMultilevel"/>
    <w:tmpl w:val="2D1AAAA8"/>
    <w:lvl w:ilvl="0" w:tplc="80D4C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C6EDE"/>
    <w:multiLevelType w:val="hybridMultilevel"/>
    <w:tmpl w:val="D7EE565A"/>
    <w:lvl w:ilvl="0" w:tplc="43265F48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4">
    <w:nsid w:val="0E0C07A2"/>
    <w:multiLevelType w:val="hybridMultilevel"/>
    <w:tmpl w:val="FD5A2C48"/>
    <w:lvl w:ilvl="0" w:tplc="48764C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EC6877"/>
    <w:multiLevelType w:val="hybridMultilevel"/>
    <w:tmpl w:val="DFFA38D2"/>
    <w:lvl w:ilvl="0" w:tplc="48764C3E">
      <w:start w:val="1"/>
      <w:numFmt w:val="taiwaneseCountingThousand"/>
      <w:lvlText w:val="(%1)"/>
      <w:lvlJc w:val="left"/>
      <w:pPr>
        <w:ind w:left="1808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6">
    <w:nsid w:val="15B73A56"/>
    <w:multiLevelType w:val="hybridMultilevel"/>
    <w:tmpl w:val="42C27D3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C2653A"/>
    <w:multiLevelType w:val="hybridMultilevel"/>
    <w:tmpl w:val="FE2EB87A"/>
    <w:lvl w:ilvl="0" w:tplc="DEFAA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72296"/>
    <w:multiLevelType w:val="hybridMultilevel"/>
    <w:tmpl w:val="13224C22"/>
    <w:lvl w:ilvl="0" w:tplc="85185910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6B0149B"/>
    <w:multiLevelType w:val="hybridMultilevel"/>
    <w:tmpl w:val="8AC40BAC"/>
    <w:lvl w:ilvl="0" w:tplc="FC9E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065435"/>
    <w:multiLevelType w:val="hybridMultilevel"/>
    <w:tmpl w:val="6EF668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0C13B3"/>
    <w:multiLevelType w:val="hybridMultilevel"/>
    <w:tmpl w:val="FD38D80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6E56DE"/>
    <w:multiLevelType w:val="hybridMultilevel"/>
    <w:tmpl w:val="25DCBD50"/>
    <w:lvl w:ilvl="0" w:tplc="1B8887DA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2070318B"/>
    <w:multiLevelType w:val="hybridMultilevel"/>
    <w:tmpl w:val="8B047EC4"/>
    <w:lvl w:ilvl="0" w:tplc="8A78BC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442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 w:tplc="FA3A1304">
      <w:start w:val="1"/>
      <w:numFmt w:val="taiwaneseCountingThousand"/>
      <w:lvlText w:val="%3、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 w:tplc="3D622C18">
      <w:start w:val="1"/>
      <w:numFmt w:val="taiwaneseCountingThousand"/>
      <w:lvlText w:val=" (%4)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4" w:tplc="A37EAE86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5A19A4"/>
    <w:multiLevelType w:val="hybridMultilevel"/>
    <w:tmpl w:val="D8E8C67C"/>
    <w:lvl w:ilvl="0" w:tplc="48764C3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3C6D96"/>
    <w:multiLevelType w:val="hybridMultilevel"/>
    <w:tmpl w:val="BC26AA6C"/>
    <w:lvl w:ilvl="0" w:tplc="82FA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A346CF"/>
    <w:multiLevelType w:val="hybridMultilevel"/>
    <w:tmpl w:val="90F44CE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BDD0B05"/>
    <w:multiLevelType w:val="hybridMultilevel"/>
    <w:tmpl w:val="EFFA03C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2D7C2D30"/>
    <w:multiLevelType w:val="hybridMultilevel"/>
    <w:tmpl w:val="A3D4A35A"/>
    <w:lvl w:ilvl="0" w:tplc="AC5E1EEC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2D914326"/>
    <w:multiLevelType w:val="hybridMultilevel"/>
    <w:tmpl w:val="7B781F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2F1B55F6"/>
    <w:multiLevelType w:val="hybridMultilevel"/>
    <w:tmpl w:val="22C8A786"/>
    <w:lvl w:ilvl="0" w:tplc="49A488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9106C7"/>
    <w:multiLevelType w:val="hybridMultilevel"/>
    <w:tmpl w:val="62DE7270"/>
    <w:lvl w:ilvl="0" w:tplc="EDF8D686">
      <w:start w:val="1"/>
      <w:numFmt w:val="decimal"/>
      <w:lvlText w:val="%1."/>
      <w:lvlJc w:val="left"/>
      <w:pPr>
        <w:ind w:left="1245" w:hanging="360"/>
      </w:pPr>
      <w:rPr>
        <w:rFonts w:ascii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2">
    <w:nsid w:val="30D34E94"/>
    <w:multiLevelType w:val="hybridMultilevel"/>
    <w:tmpl w:val="83A83206"/>
    <w:lvl w:ilvl="0" w:tplc="114E24A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32F51055"/>
    <w:multiLevelType w:val="hybridMultilevel"/>
    <w:tmpl w:val="EEFA7302"/>
    <w:lvl w:ilvl="0" w:tplc="6DE4427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31746EB"/>
    <w:multiLevelType w:val="hybridMultilevel"/>
    <w:tmpl w:val="9350CC54"/>
    <w:lvl w:ilvl="0" w:tplc="DA188C3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413744D"/>
    <w:multiLevelType w:val="hybridMultilevel"/>
    <w:tmpl w:val="F1025A14"/>
    <w:lvl w:ilvl="0" w:tplc="08A4B902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>
    <w:nsid w:val="3A0C3066"/>
    <w:multiLevelType w:val="hybridMultilevel"/>
    <w:tmpl w:val="FE1C289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>
    <w:nsid w:val="3CCC2D83"/>
    <w:multiLevelType w:val="hybridMultilevel"/>
    <w:tmpl w:val="4F748EB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43A2EE2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E823DC9"/>
    <w:multiLevelType w:val="hybridMultilevel"/>
    <w:tmpl w:val="F4A2A598"/>
    <w:lvl w:ilvl="0" w:tplc="0CEAE1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2B14BB9"/>
    <w:multiLevelType w:val="hybridMultilevel"/>
    <w:tmpl w:val="83140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4C6391"/>
    <w:multiLevelType w:val="hybridMultilevel"/>
    <w:tmpl w:val="B024FA74"/>
    <w:lvl w:ilvl="0" w:tplc="A72E18FA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AA610D8"/>
    <w:multiLevelType w:val="hybridMultilevel"/>
    <w:tmpl w:val="BCA21270"/>
    <w:lvl w:ilvl="0" w:tplc="6DE442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BC62373"/>
    <w:multiLevelType w:val="hybridMultilevel"/>
    <w:tmpl w:val="6E0AD03E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D5C115F"/>
    <w:multiLevelType w:val="hybridMultilevel"/>
    <w:tmpl w:val="1C322280"/>
    <w:lvl w:ilvl="0" w:tplc="C80E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FDE4781"/>
    <w:multiLevelType w:val="hybridMultilevel"/>
    <w:tmpl w:val="E22E7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520E2AC4"/>
    <w:multiLevelType w:val="hybridMultilevel"/>
    <w:tmpl w:val="7E086F2A"/>
    <w:lvl w:ilvl="0" w:tplc="A25C3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6012662"/>
    <w:multiLevelType w:val="hybridMultilevel"/>
    <w:tmpl w:val="169EF288"/>
    <w:lvl w:ilvl="0" w:tplc="CA58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8C4794"/>
    <w:multiLevelType w:val="hybridMultilevel"/>
    <w:tmpl w:val="5B8A2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5D08371D"/>
    <w:multiLevelType w:val="hybridMultilevel"/>
    <w:tmpl w:val="2CE803D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>
    <w:nsid w:val="70105F23"/>
    <w:multiLevelType w:val="hybridMultilevel"/>
    <w:tmpl w:val="320E8D3C"/>
    <w:lvl w:ilvl="0" w:tplc="E4A4EF5A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749F39D5"/>
    <w:multiLevelType w:val="hybridMultilevel"/>
    <w:tmpl w:val="023E4A6C"/>
    <w:lvl w:ilvl="0" w:tplc="4F7468E2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65F6814"/>
    <w:multiLevelType w:val="hybridMultilevel"/>
    <w:tmpl w:val="9DE4A03E"/>
    <w:lvl w:ilvl="0" w:tplc="F274D10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5"/>
  </w:num>
  <w:num w:numId="5">
    <w:abstractNumId w:val="32"/>
  </w:num>
  <w:num w:numId="6">
    <w:abstractNumId w:val="16"/>
  </w:num>
  <w:num w:numId="7">
    <w:abstractNumId w:val="27"/>
  </w:num>
  <w:num w:numId="8">
    <w:abstractNumId w:val="1"/>
  </w:num>
  <w:num w:numId="9">
    <w:abstractNumId w:val="37"/>
  </w:num>
  <w:num w:numId="10">
    <w:abstractNumId w:val="19"/>
  </w:num>
  <w:num w:numId="11">
    <w:abstractNumId w:val="34"/>
  </w:num>
  <w:num w:numId="12">
    <w:abstractNumId w:val="41"/>
  </w:num>
  <w:num w:numId="13">
    <w:abstractNumId w:val="3"/>
  </w:num>
  <w:num w:numId="14">
    <w:abstractNumId w:val="5"/>
  </w:num>
  <w:num w:numId="15">
    <w:abstractNumId w:val="39"/>
  </w:num>
  <w:num w:numId="16">
    <w:abstractNumId w:val="22"/>
  </w:num>
  <w:num w:numId="17">
    <w:abstractNumId w:val="25"/>
  </w:num>
  <w:num w:numId="18">
    <w:abstractNumId w:val="12"/>
  </w:num>
  <w:num w:numId="19">
    <w:abstractNumId w:val="18"/>
  </w:num>
  <w:num w:numId="20">
    <w:abstractNumId w:val="17"/>
  </w:num>
  <w:num w:numId="21">
    <w:abstractNumId w:val="38"/>
  </w:num>
  <w:num w:numId="22">
    <w:abstractNumId w:val="26"/>
  </w:num>
  <w:num w:numId="23">
    <w:abstractNumId w:val="10"/>
  </w:num>
  <w:num w:numId="24">
    <w:abstractNumId w:val="33"/>
  </w:num>
  <w:num w:numId="25">
    <w:abstractNumId w:val="31"/>
  </w:num>
  <w:num w:numId="26">
    <w:abstractNumId w:val="20"/>
  </w:num>
  <w:num w:numId="27">
    <w:abstractNumId w:val="28"/>
  </w:num>
  <w:num w:numId="28">
    <w:abstractNumId w:val="14"/>
  </w:num>
  <w:num w:numId="29">
    <w:abstractNumId w:val="4"/>
  </w:num>
  <w:num w:numId="30">
    <w:abstractNumId w:val="23"/>
  </w:num>
  <w:num w:numId="31">
    <w:abstractNumId w:val="40"/>
  </w:num>
  <w:num w:numId="32">
    <w:abstractNumId w:val="30"/>
  </w:num>
  <w:num w:numId="33">
    <w:abstractNumId w:val="24"/>
  </w:num>
  <w:num w:numId="34">
    <w:abstractNumId w:val="36"/>
  </w:num>
  <w:num w:numId="35">
    <w:abstractNumId w:val="7"/>
  </w:num>
  <w:num w:numId="36">
    <w:abstractNumId w:val="8"/>
  </w:num>
  <w:num w:numId="37">
    <w:abstractNumId w:val="21"/>
  </w:num>
  <w:num w:numId="38">
    <w:abstractNumId w:val="0"/>
  </w:num>
  <w:num w:numId="39">
    <w:abstractNumId w:val="9"/>
  </w:num>
  <w:num w:numId="40">
    <w:abstractNumId w:val="29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1D"/>
    <w:rsid w:val="00070118"/>
    <w:rsid w:val="000730E6"/>
    <w:rsid w:val="000A0A4C"/>
    <w:rsid w:val="000E6EE5"/>
    <w:rsid w:val="001101FD"/>
    <w:rsid w:val="0011577B"/>
    <w:rsid w:val="00115CA7"/>
    <w:rsid w:val="00184C52"/>
    <w:rsid w:val="001F41AE"/>
    <w:rsid w:val="002071F9"/>
    <w:rsid w:val="00241753"/>
    <w:rsid w:val="00293C0D"/>
    <w:rsid w:val="002A5F33"/>
    <w:rsid w:val="003762BD"/>
    <w:rsid w:val="003B1F4B"/>
    <w:rsid w:val="003E0C8E"/>
    <w:rsid w:val="00416248"/>
    <w:rsid w:val="0041625A"/>
    <w:rsid w:val="00421D2D"/>
    <w:rsid w:val="0046767E"/>
    <w:rsid w:val="00481607"/>
    <w:rsid w:val="004910FD"/>
    <w:rsid w:val="004E23BC"/>
    <w:rsid w:val="00594F3A"/>
    <w:rsid w:val="005E0CDF"/>
    <w:rsid w:val="005E400B"/>
    <w:rsid w:val="005F2B69"/>
    <w:rsid w:val="006121DD"/>
    <w:rsid w:val="00696606"/>
    <w:rsid w:val="006C059F"/>
    <w:rsid w:val="006C4112"/>
    <w:rsid w:val="006C6E4D"/>
    <w:rsid w:val="007B63BD"/>
    <w:rsid w:val="008024B2"/>
    <w:rsid w:val="008E6EE8"/>
    <w:rsid w:val="008F03E5"/>
    <w:rsid w:val="008F29A6"/>
    <w:rsid w:val="009324B2"/>
    <w:rsid w:val="009405BA"/>
    <w:rsid w:val="009848E6"/>
    <w:rsid w:val="009B4F3E"/>
    <w:rsid w:val="00A1441F"/>
    <w:rsid w:val="00A2088A"/>
    <w:rsid w:val="00A37661"/>
    <w:rsid w:val="00AB0D84"/>
    <w:rsid w:val="00AF1603"/>
    <w:rsid w:val="00AF1965"/>
    <w:rsid w:val="00B31945"/>
    <w:rsid w:val="00B47917"/>
    <w:rsid w:val="00BC0220"/>
    <w:rsid w:val="00BF10D0"/>
    <w:rsid w:val="00BF2F4C"/>
    <w:rsid w:val="00BF3A62"/>
    <w:rsid w:val="00C6611D"/>
    <w:rsid w:val="00CA78C2"/>
    <w:rsid w:val="00CF0577"/>
    <w:rsid w:val="00D10E50"/>
    <w:rsid w:val="00D1535C"/>
    <w:rsid w:val="00D406C9"/>
    <w:rsid w:val="00D65E94"/>
    <w:rsid w:val="00D70AB9"/>
    <w:rsid w:val="00DC1AEC"/>
    <w:rsid w:val="00DE4196"/>
    <w:rsid w:val="00E31A79"/>
    <w:rsid w:val="00E3567C"/>
    <w:rsid w:val="00EA27C3"/>
    <w:rsid w:val="00EA2E75"/>
    <w:rsid w:val="00ED1BB4"/>
    <w:rsid w:val="00F07676"/>
    <w:rsid w:val="00F44183"/>
    <w:rsid w:val="00FC1C3F"/>
    <w:rsid w:val="00FD44A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47D5-6052-45A5-8974-7EB3AD06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林雅雯</dc:creator>
  <cp:lastModifiedBy>社會救助及社工司林雅雯</cp:lastModifiedBy>
  <cp:revision>7</cp:revision>
  <cp:lastPrinted>2017-07-07T09:02:00Z</cp:lastPrinted>
  <dcterms:created xsi:type="dcterms:W3CDTF">2017-07-07T07:29:00Z</dcterms:created>
  <dcterms:modified xsi:type="dcterms:W3CDTF">2017-07-07T09:11:00Z</dcterms:modified>
</cp:coreProperties>
</file>